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9F" w:rsidRPr="005A273C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5A273C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5A273C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5A273C" w:rsidRDefault="00C41F3A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6</w:t>
      </w:r>
      <w:r w:rsidR="00733C8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января</w:t>
      </w:r>
      <w:r w:rsidR="00340F9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2021</w:t>
      </w:r>
      <w:r w:rsidR="000551BB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FC7511" w:rsidRPr="002320AA" w:rsidRDefault="000551BB" w:rsidP="0035118D">
      <w:pPr>
        <w:pStyle w:val="a3"/>
        <w:ind w:right="283"/>
        <w:jc w:val="both"/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</w:pPr>
      <w:r w:rsidRPr="005A273C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6F5E85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10</w:t>
      </w:r>
      <w:r w:rsidR="00BB0090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.0</w:t>
      </w:r>
      <w:r w:rsidRPr="005A273C">
        <w:rPr>
          <w:rFonts w:ascii="Times New Roman" w:hAnsi="Times New Roman"/>
          <w:b/>
          <w:i w:val="0"/>
          <w:color w:val="222222"/>
          <w:sz w:val="24"/>
          <w:szCs w:val="24"/>
          <w:shd w:val="clear" w:color="auto" w:fill="FFFFFF"/>
          <w:lang w:val="ru-RU"/>
        </w:rPr>
        <w:t>0 час.</w:t>
      </w:r>
      <w:r w:rsidR="002320A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актовый зал</w:t>
      </w:r>
      <w:proofErr w:type="gramStart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.</w:t>
      </w:r>
      <w:proofErr w:type="gramEnd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 xml:space="preserve"> </w:t>
      </w:r>
      <w:proofErr w:type="gramStart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>г</w:t>
      </w:r>
      <w:proofErr w:type="gramEnd"/>
      <w:r w:rsidRPr="005A273C">
        <w:rPr>
          <w:rFonts w:ascii="Times New Roman" w:hAnsi="Times New Roman"/>
          <w:bCs/>
          <w:i w:val="0"/>
          <w:color w:val="333333"/>
          <w:sz w:val="24"/>
          <w:szCs w:val="24"/>
          <w:lang w:val="ru-RU"/>
        </w:rPr>
        <w:t xml:space="preserve">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552"/>
        <w:gridCol w:w="2409"/>
      </w:tblGrid>
      <w:tr w:rsidR="000A101B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5A273C" w:rsidRDefault="000A101B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Содокладчик</w:t>
            </w:r>
          </w:p>
        </w:tc>
      </w:tr>
      <w:tr w:rsidR="006F5E85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Pr="005A273C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Pr="005A273C" w:rsidRDefault="006F5E85" w:rsidP="006F5E85">
            <w:pPr>
              <w:pStyle w:val="a3"/>
              <w:jc w:val="both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 отмене решения Совета муниц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льного района «Нерчинский район» от 25 июня 2020 года № 240 «Об отч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 Главы муниципального района «Нерчинский район» о результатах своей деятельности и деятельности администрации муниципального ра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 w:rsidRPr="00B811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а «Нерчинский район» за 2019 го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0.00</w:t>
            </w:r>
          </w:p>
          <w:p w:rsidR="006F5E85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  <w:p w:rsidR="006F5E85" w:rsidRPr="005A273C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Pr="005A273C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Эпова</w:t>
            </w:r>
            <w:proofErr w:type="spellEnd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 xml:space="preserve"> С.В., председ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тель Совета МР «Не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Pr="005A273C" w:rsidRDefault="006F5E85" w:rsidP="00F45A7D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23D14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C310CE" w:rsidRDefault="00023D14" w:rsidP="00023D14">
            <w:pPr>
              <w:pStyle w:val="a3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чет </w:t>
            </w:r>
            <w:r w:rsidRPr="00C310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ета муниципального р</w:t>
            </w:r>
            <w:r w:rsidR="001567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йона «Нерчинский район» за 2020</w:t>
            </w:r>
            <w:r w:rsidRPr="00C310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023D14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0.5</w:t>
            </w:r>
            <w:r w:rsidR="00023D14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5A273C" w:rsidRDefault="00023D14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Эпова</w:t>
            </w:r>
            <w:proofErr w:type="spellEnd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 xml:space="preserve"> С.В., председ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тель Совета МР «Не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0A101B" w:rsidRDefault="00023D14" w:rsidP="00023D14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ос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нных комиссий</w:t>
            </w:r>
          </w:p>
        </w:tc>
      </w:tr>
      <w:tr w:rsidR="00023D14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C310CE" w:rsidRDefault="00023D14" w:rsidP="00023D14">
            <w:pPr>
              <w:pStyle w:val="a3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чет контрольно-счетной палаты  </w:t>
            </w:r>
            <w:r w:rsidRPr="00C310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ого р</w:t>
            </w:r>
            <w:r w:rsidR="001567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йона «Нерчинский район» за 2020</w:t>
            </w:r>
            <w:r w:rsidRPr="00C310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0.5</w:t>
            </w:r>
            <w:r w:rsidR="00023D14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3</w:t>
            </w:r>
            <w:r w:rsidR="00023D14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023D14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Андреева Е.В., пре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седатель КСП МР «Нер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0A101B" w:rsidRDefault="00023D14" w:rsidP="00023D14">
            <w:pPr>
              <w:pStyle w:val="a3"/>
              <w:ind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23D14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3B6D96" w:rsidRDefault="00023D14" w:rsidP="003B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14">
              <w:rPr>
                <w:rFonts w:ascii="Times New Roman" w:hAnsi="Times New Roman"/>
                <w:sz w:val="24"/>
                <w:szCs w:val="24"/>
              </w:rPr>
              <w:t>О даче согласия  администрации м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у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 xml:space="preserve">ниципального района «Нерчинский район» на принятие </w:t>
            </w:r>
            <w:proofErr w:type="gramStart"/>
            <w:r w:rsidRPr="00023D14">
              <w:rPr>
                <w:rFonts w:ascii="Times New Roman" w:hAnsi="Times New Roman"/>
                <w:sz w:val="24"/>
                <w:szCs w:val="24"/>
              </w:rPr>
              <w:t>осуществления части полномочий администрации п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селений муниципального</w:t>
            </w:r>
            <w:proofErr w:type="gramEnd"/>
            <w:r w:rsidRPr="00023D14">
              <w:rPr>
                <w:rFonts w:ascii="Times New Roman" w:hAnsi="Times New Roman"/>
                <w:sz w:val="24"/>
                <w:szCs w:val="24"/>
              </w:rPr>
              <w:t xml:space="preserve"> района «Нерчинский район» по созданию у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ловий для организации досуга и обе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D14">
              <w:rPr>
                <w:rFonts w:ascii="Times New Roman" w:hAnsi="Times New Roman"/>
                <w:sz w:val="24"/>
                <w:szCs w:val="24"/>
              </w:rPr>
              <w:t>печения жителей  поселений услугами организаций культуры</w:t>
            </w:r>
            <w:r w:rsidR="003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3</w:t>
            </w:r>
            <w:r w:rsidR="00023D14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023D14" w:rsidRDefault="00023D14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Default="00023D14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Зорина Н.Г., замест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тель Главы МР «Не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4" w:rsidRPr="000A101B" w:rsidRDefault="00023D14" w:rsidP="00023D14">
            <w:pPr>
              <w:pStyle w:val="a3"/>
              <w:ind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A273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</w:t>
            </w:r>
            <w:r w:rsidRPr="005A273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5A273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нной комиссии по бюджетной политике и вопросам сельск</w:t>
            </w:r>
            <w:r w:rsidRPr="005A273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5A273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 хозяйства.</w:t>
            </w:r>
          </w:p>
        </w:tc>
      </w:tr>
      <w:tr w:rsidR="00B81132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B81132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Pr="00B81132" w:rsidRDefault="00B81132" w:rsidP="00B8113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ограмм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альне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чный гектар» на территории МР «Нерчинский райо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4</w:t>
            </w:r>
            <w:r w:rsidR="00B81132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B81132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5</w:t>
            </w:r>
            <w:r w:rsidR="00B81132"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B81132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Мутина</w:t>
            </w:r>
            <w:proofErr w:type="spellEnd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 xml:space="preserve"> В.А., Предс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датель комитета эк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номики и имущес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венных отношений администрации МР «Нер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Pr="005A273C" w:rsidRDefault="00B81132" w:rsidP="00023D14">
            <w:pPr>
              <w:pStyle w:val="a3"/>
              <w:ind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81132" w:rsidRPr="005A273C" w:rsidTr="00F45A7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B81132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B81132" w:rsidP="00B8113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отовности к сдаче объектов б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на территории городского поселения «Нерчинское».</w:t>
            </w:r>
          </w:p>
          <w:p w:rsidR="00B81132" w:rsidRDefault="00B81132" w:rsidP="00B8113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5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1.55</w:t>
            </w:r>
          </w:p>
          <w:p w:rsidR="00B81132" w:rsidRDefault="006F5E85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  <w:t>12.10</w:t>
            </w:r>
          </w:p>
          <w:p w:rsidR="00B81132" w:rsidRDefault="00B81132" w:rsidP="00023D14">
            <w:pPr>
              <w:pStyle w:val="a3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Default="00B81132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Слесаренко</w:t>
            </w:r>
            <w:proofErr w:type="spellEnd"/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 xml:space="preserve"> М.С., Глава МР Нерчинский район».</w:t>
            </w:r>
          </w:p>
          <w:p w:rsidR="006F5E85" w:rsidRDefault="006F5E85" w:rsidP="00023D14">
            <w:pPr>
              <w:pStyle w:val="a3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Чемезов С.И., и.о. Главы городского п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селения «Нерч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2" w:rsidRPr="005A273C" w:rsidRDefault="00B81132" w:rsidP="00023D14">
            <w:pPr>
              <w:pStyle w:val="a3"/>
              <w:ind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34D41" w:rsidRPr="005A273C" w:rsidRDefault="00D34D41" w:rsidP="007F1C9F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sectPr w:rsidR="00D34D41" w:rsidRPr="005A273C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EB7"/>
    <w:rsid w:val="00005321"/>
    <w:rsid w:val="00023D14"/>
    <w:rsid w:val="000303AB"/>
    <w:rsid w:val="000306F2"/>
    <w:rsid w:val="0004107E"/>
    <w:rsid w:val="000422A3"/>
    <w:rsid w:val="00045470"/>
    <w:rsid w:val="00053B3A"/>
    <w:rsid w:val="000551BB"/>
    <w:rsid w:val="00071014"/>
    <w:rsid w:val="00071717"/>
    <w:rsid w:val="000917CC"/>
    <w:rsid w:val="00095518"/>
    <w:rsid w:val="000A101B"/>
    <w:rsid w:val="000A20D0"/>
    <w:rsid w:val="000E0F35"/>
    <w:rsid w:val="000E2A1E"/>
    <w:rsid w:val="000E7BC1"/>
    <w:rsid w:val="000F2B2A"/>
    <w:rsid w:val="000F416D"/>
    <w:rsid w:val="0010676B"/>
    <w:rsid w:val="00111FB2"/>
    <w:rsid w:val="00113EE4"/>
    <w:rsid w:val="001217A8"/>
    <w:rsid w:val="0012739F"/>
    <w:rsid w:val="001439C3"/>
    <w:rsid w:val="0015673D"/>
    <w:rsid w:val="00166583"/>
    <w:rsid w:val="00170805"/>
    <w:rsid w:val="00170928"/>
    <w:rsid w:val="00176541"/>
    <w:rsid w:val="00193C13"/>
    <w:rsid w:val="00197F36"/>
    <w:rsid w:val="001A3838"/>
    <w:rsid w:val="001A3CA8"/>
    <w:rsid w:val="001A5059"/>
    <w:rsid w:val="001B2052"/>
    <w:rsid w:val="001C7E56"/>
    <w:rsid w:val="001D5592"/>
    <w:rsid w:val="001E2E68"/>
    <w:rsid w:val="001F09BE"/>
    <w:rsid w:val="00224BA3"/>
    <w:rsid w:val="002277DA"/>
    <w:rsid w:val="002320AA"/>
    <w:rsid w:val="002660D8"/>
    <w:rsid w:val="00267C74"/>
    <w:rsid w:val="00270E9A"/>
    <w:rsid w:val="002954B4"/>
    <w:rsid w:val="00296DE2"/>
    <w:rsid w:val="002977F0"/>
    <w:rsid w:val="002A1007"/>
    <w:rsid w:val="002A605D"/>
    <w:rsid w:val="002B2E0E"/>
    <w:rsid w:val="002C0760"/>
    <w:rsid w:val="002C16B5"/>
    <w:rsid w:val="002C68CF"/>
    <w:rsid w:val="002C7575"/>
    <w:rsid w:val="002D3C83"/>
    <w:rsid w:val="002D59FB"/>
    <w:rsid w:val="002E3AE2"/>
    <w:rsid w:val="002E6BAC"/>
    <w:rsid w:val="002F24C8"/>
    <w:rsid w:val="003054D1"/>
    <w:rsid w:val="00310D6F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9163C"/>
    <w:rsid w:val="003A43B7"/>
    <w:rsid w:val="003B372C"/>
    <w:rsid w:val="003B6D96"/>
    <w:rsid w:val="003F2926"/>
    <w:rsid w:val="004040E8"/>
    <w:rsid w:val="00410588"/>
    <w:rsid w:val="00415718"/>
    <w:rsid w:val="00417D19"/>
    <w:rsid w:val="00433F60"/>
    <w:rsid w:val="00434E8C"/>
    <w:rsid w:val="00437068"/>
    <w:rsid w:val="00440340"/>
    <w:rsid w:val="00450CC8"/>
    <w:rsid w:val="00451729"/>
    <w:rsid w:val="00455068"/>
    <w:rsid w:val="00470EBD"/>
    <w:rsid w:val="0047457D"/>
    <w:rsid w:val="00475A3C"/>
    <w:rsid w:val="00484975"/>
    <w:rsid w:val="00484BB8"/>
    <w:rsid w:val="004918B3"/>
    <w:rsid w:val="00493453"/>
    <w:rsid w:val="004A649B"/>
    <w:rsid w:val="004B7716"/>
    <w:rsid w:val="004C0789"/>
    <w:rsid w:val="004D0133"/>
    <w:rsid w:val="004D191D"/>
    <w:rsid w:val="004D30F3"/>
    <w:rsid w:val="004D63C7"/>
    <w:rsid w:val="004E1687"/>
    <w:rsid w:val="004F0BD6"/>
    <w:rsid w:val="005025E0"/>
    <w:rsid w:val="00523B64"/>
    <w:rsid w:val="005469AF"/>
    <w:rsid w:val="005568F2"/>
    <w:rsid w:val="00563926"/>
    <w:rsid w:val="00582315"/>
    <w:rsid w:val="00597933"/>
    <w:rsid w:val="005A273C"/>
    <w:rsid w:val="005D71B7"/>
    <w:rsid w:val="005D73B4"/>
    <w:rsid w:val="005E758F"/>
    <w:rsid w:val="005F1FBC"/>
    <w:rsid w:val="005F21BE"/>
    <w:rsid w:val="00600F57"/>
    <w:rsid w:val="00603614"/>
    <w:rsid w:val="00607C24"/>
    <w:rsid w:val="0064097D"/>
    <w:rsid w:val="006857EB"/>
    <w:rsid w:val="006860D0"/>
    <w:rsid w:val="00692022"/>
    <w:rsid w:val="006936CD"/>
    <w:rsid w:val="00694543"/>
    <w:rsid w:val="006D1FD7"/>
    <w:rsid w:val="006D69EE"/>
    <w:rsid w:val="006D723A"/>
    <w:rsid w:val="006E32AF"/>
    <w:rsid w:val="006E49A9"/>
    <w:rsid w:val="006F2A59"/>
    <w:rsid w:val="006F5E85"/>
    <w:rsid w:val="006F7517"/>
    <w:rsid w:val="006F78A4"/>
    <w:rsid w:val="00702EAA"/>
    <w:rsid w:val="00711166"/>
    <w:rsid w:val="00715914"/>
    <w:rsid w:val="00715F9F"/>
    <w:rsid w:val="007175BA"/>
    <w:rsid w:val="00733C89"/>
    <w:rsid w:val="007469B0"/>
    <w:rsid w:val="007504AF"/>
    <w:rsid w:val="007548F6"/>
    <w:rsid w:val="00761C32"/>
    <w:rsid w:val="00765330"/>
    <w:rsid w:val="00770C3F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621C"/>
    <w:rsid w:val="007E338E"/>
    <w:rsid w:val="007F1C9F"/>
    <w:rsid w:val="007F36C6"/>
    <w:rsid w:val="00813DC7"/>
    <w:rsid w:val="00813E37"/>
    <w:rsid w:val="00813E74"/>
    <w:rsid w:val="0081768E"/>
    <w:rsid w:val="00817AE4"/>
    <w:rsid w:val="00833411"/>
    <w:rsid w:val="00843098"/>
    <w:rsid w:val="008541D2"/>
    <w:rsid w:val="00857811"/>
    <w:rsid w:val="00862227"/>
    <w:rsid w:val="008630C0"/>
    <w:rsid w:val="00870302"/>
    <w:rsid w:val="008711F1"/>
    <w:rsid w:val="00873729"/>
    <w:rsid w:val="00882830"/>
    <w:rsid w:val="00886950"/>
    <w:rsid w:val="008871A7"/>
    <w:rsid w:val="00895CB8"/>
    <w:rsid w:val="0089610C"/>
    <w:rsid w:val="008A21C6"/>
    <w:rsid w:val="008A40BA"/>
    <w:rsid w:val="008A6BA1"/>
    <w:rsid w:val="008B5037"/>
    <w:rsid w:val="008B63BD"/>
    <w:rsid w:val="008D0AA5"/>
    <w:rsid w:val="008D1929"/>
    <w:rsid w:val="008E0758"/>
    <w:rsid w:val="008E759A"/>
    <w:rsid w:val="008F3FA1"/>
    <w:rsid w:val="00900BD0"/>
    <w:rsid w:val="00902C33"/>
    <w:rsid w:val="009248EA"/>
    <w:rsid w:val="00926A29"/>
    <w:rsid w:val="00932AB9"/>
    <w:rsid w:val="00943E61"/>
    <w:rsid w:val="00946A88"/>
    <w:rsid w:val="00950918"/>
    <w:rsid w:val="00971CC4"/>
    <w:rsid w:val="0097411C"/>
    <w:rsid w:val="00976BB8"/>
    <w:rsid w:val="00982358"/>
    <w:rsid w:val="00982397"/>
    <w:rsid w:val="009A240A"/>
    <w:rsid w:val="009A67F7"/>
    <w:rsid w:val="009B0B52"/>
    <w:rsid w:val="009C3EB7"/>
    <w:rsid w:val="009D2485"/>
    <w:rsid w:val="009F4918"/>
    <w:rsid w:val="00A14F10"/>
    <w:rsid w:val="00A21C97"/>
    <w:rsid w:val="00A37BDA"/>
    <w:rsid w:val="00A53759"/>
    <w:rsid w:val="00A65048"/>
    <w:rsid w:val="00A674E2"/>
    <w:rsid w:val="00A70300"/>
    <w:rsid w:val="00A75576"/>
    <w:rsid w:val="00A9483B"/>
    <w:rsid w:val="00A95EB7"/>
    <w:rsid w:val="00AA5EFD"/>
    <w:rsid w:val="00AB5E93"/>
    <w:rsid w:val="00AC0A4B"/>
    <w:rsid w:val="00AE64C0"/>
    <w:rsid w:val="00AF47DA"/>
    <w:rsid w:val="00AF63F2"/>
    <w:rsid w:val="00B04B5B"/>
    <w:rsid w:val="00B07E22"/>
    <w:rsid w:val="00B122EC"/>
    <w:rsid w:val="00B12F5B"/>
    <w:rsid w:val="00B13309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B0090"/>
    <w:rsid w:val="00BB1878"/>
    <w:rsid w:val="00BC1B11"/>
    <w:rsid w:val="00BC2D84"/>
    <w:rsid w:val="00BC5775"/>
    <w:rsid w:val="00BF20EC"/>
    <w:rsid w:val="00BF7D08"/>
    <w:rsid w:val="00C20D45"/>
    <w:rsid w:val="00C310CE"/>
    <w:rsid w:val="00C41037"/>
    <w:rsid w:val="00C41F3A"/>
    <w:rsid w:val="00C57AA8"/>
    <w:rsid w:val="00C63576"/>
    <w:rsid w:val="00C7712E"/>
    <w:rsid w:val="00C77EEC"/>
    <w:rsid w:val="00C866B1"/>
    <w:rsid w:val="00CA3502"/>
    <w:rsid w:val="00CA492E"/>
    <w:rsid w:val="00CA5720"/>
    <w:rsid w:val="00CD2E53"/>
    <w:rsid w:val="00CD31FB"/>
    <w:rsid w:val="00CD7E09"/>
    <w:rsid w:val="00CF0C5E"/>
    <w:rsid w:val="00CF1E5D"/>
    <w:rsid w:val="00D04564"/>
    <w:rsid w:val="00D12276"/>
    <w:rsid w:val="00D22B2E"/>
    <w:rsid w:val="00D30B5E"/>
    <w:rsid w:val="00D34D41"/>
    <w:rsid w:val="00D35355"/>
    <w:rsid w:val="00D410C5"/>
    <w:rsid w:val="00D5369C"/>
    <w:rsid w:val="00D766B2"/>
    <w:rsid w:val="00D86DF5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10A46"/>
    <w:rsid w:val="00E14643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481C"/>
    <w:rsid w:val="00E967F3"/>
    <w:rsid w:val="00EA112E"/>
    <w:rsid w:val="00EA415B"/>
    <w:rsid w:val="00EA68AB"/>
    <w:rsid w:val="00EB2006"/>
    <w:rsid w:val="00EB40A0"/>
    <w:rsid w:val="00EB4767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6236"/>
    <w:rsid w:val="00F62592"/>
    <w:rsid w:val="00F76CB8"/>
    <w:rsid w:val="00F8011B"/>
    <w:rsid w:val="00F80B3C"/>
    <w:rsid w:val="00F8449B"/>
    <w:rsid w:val="00F866A5"/>
    <w:rsid w:val="00F90E18"/>
    <w:rsid w:val="00FA1CA2"/>
    <w:rsid w:val="00FA3601"/>
    <w:rsid w:val="00FB045F"/>
    <w:rsid w:val="00FB0EAE"/>
    <w:rsid w:val="00FB1424"/>
    <w:rsid w:val="00FB5C07"/>
    <w:rsid w:val="00FB7DB8"/>
    <w:rsid w:val="00FC7511"/>
    <w:rsid w:val="00FD1BF6"/>
    <w:rsid w:val="00FD70D5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4E1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52B0-933A-4C01-8629-F8F4864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2</cp:revision>
  <cp:lastPrinted>2021-01-15T04:57:00Z</cp:lastPrinted>
  <dcterms:created xsi:type="dcterms:W3CDTF">2018-05-28T03:05:00Z</dcterms:created>
  <dcterms:modified xsi:type="dcterms:W3CDTF">2021-01-15T04:57:00Z</dcterms:modified>
</cp:coreProperties>
</file>